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0EAB" w14:textId="77777777" w:rsidR="00400FA0" w:rsidRDefault="0034463D" w:rsidP="00400FA0">
      <w:r>
        <w:rPr>
          <w:noProof/>
          <w:lang w:eastAsia="en-GB"/>
        </w:rPr>
        <w:drawing>
          <wp:inline distT="0" distB="0" distL="0" distR="0" wp14:anchorId="5AFADA8F" wp14:editId="0BC6F908">
            <wp:extent cx="1881963" cy="965110"/>
            <wp:effectExtent l="0" t="0" r="4445" b="6985"/>
            <wp:docPr id="8" name="Picture 8" descr="Melton Boroug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elton Borough Council Logo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" t="4418" r="62172" b="84202"/>
                    <a:stretch/>
                  </pic:blipFill>
                  <pic:spPr bwMode="auto">
                    <a:xfrm>
                      <a:off x="0" y="0"/>
                      <a:ext cx="1888948" cy="96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27CDF" w14:textId="4FFC56C1" w:rsidR="00D10E9F" w:rsidRPr="00400FA0" w:rsidRDefault="00D10E9F" w:rsidP="00400FA0">
      <w:pPr>
        <w:pStyle w:val="Title"/>
        <w:ind w:left="4320"/>
        <w:rPr>
          <w:b/>
          <w:bCs/>
          <w:sz w:val="28"/>
          <w:szCs w:val="72"/>
        </w:rPr>
      </w:pPr>
      <w:r w:rsidRPr="00400FA0">
        <w:rPr>
          <w:b/>
          <w:bCs/>
          <w:sz w:val="28"/>
          <w:szCs w:val="72"/>
        </w:rPr>
        <w:t>Tend</w:t>
      </w:r>
      <w:r w:rsidR="000F7982" w:rsidRPr="00400FA0">
        <w:rPr>
          <w:b/>
          <w:bCs/>
          <w:sz w:val="28"/>
          <w:szCs w:val="72"/>
        </w:rPr>
        <w:t>er Pro-</w:t>
      </w:r>
      <w:r w:rsidRPr="00400FA0">
        <w:rPr>
          <w:b/>
          <w:bCs/>
          <w:sz w:val="28"/>
          <w:szCs w:val="72"/>
        </w:rPr>
        <w:t>Forma</w:t>
      </w:r>
    </w:p>
    <w:p w14:paraId="54E17178" w14:textId="1538561D" w:rsidR="00BD6A14" w:rsidRPr="00400FA0" w:rsidRDefault="00A3121C" w:rsidP="00BD6A14">
      <w:pPr>
        <w:pStyle w:val="Title"/>
        <w:ind w:left="4320"/>
        <w:rPr>
          <w:b/>
          <w:bCs/>
          <w:sz w:val="28"/>
          <w:szCs w:val="72"/>
        </w:rPr>
      </w:pPr>
      <w:r w:rsidRPr="00400FA0">
        <w:rPr>
          <w:b/>
          <w:bCs/>
          <w:sz w:val="28"/>
          <w:szCs w:val="72"/>
        </w:rPr>
        <w:t>Melton Country Park Visitor Centre</w:t>
      </w:r>
      <w:r w:rsidR="00362653" w:rsidRPr="00400FA0">
        <w:rPr>
          <w:b/>
          <w:bCs/>
          <w:sz w:val="28"/>
          <w:szCs w:val="72"/>
        </w:rPr>
        <w:t>/</w:t>
      </w:r>
      <w:r w:rsidR="00BD6A14" w:rsidRPr="00400FA0">
        <w:rPr>
          <w:b/>
          <w:bCs/>
          <w:sz w:val="28"/>
          <w:szCs w:val="72"/>
        </w:rPr>
        <w:t>Café</w:t>
      </w:r>
    </w:p>
    <w:p w14:paraId="1CA2FFF0" w14:textId="7186A128" w:rsidR="00D10E9F" w:rsidRPr="00400FA0" w:rsidRDefault="00A3121C" w:rsidP="00BD6A14">
      <w:pPr>
        <w:pStyle w:val="Title"/>
        <w:ind w:left="4320"/>
        <w:rPr>
          <w:b/>
          <w:bCs/>
          <w:sz w:val="28"/>
          <w:szCs w:val="72"/>
        </w:rPr>
      </w:pPr>
      <w:r w:rsidRPr="00400FA0">
        <w:rPr>
          <w:b/>
          <w:bCs/>
          <w:sz w:val="28"/>
          <w:szCs w:val="28"/>
        </w:rPr>
        <w:t>Melton Country Park, Melton LE13 1HP.</w:t>
      </w:r>
    </w:p>
    <w:p w14:paraId="49B77422" w14:textId="77777777" w:rsidR="0034463D" w:rsidRPr="00BD6A14" w:rsidRDefault="0034463D">
      <w:pPr>
        <w:rPr>
          <w:sz w:val="24"/>
          <w:szCs w:val="24"/>
        </w:rPr>
      </w:pPr>
    </w:p>
    <w:p w14:paraId="1DEF2794" w14:textId="77777777" w:rsidR="0034463D" w:rsidRPr="00BD6A14" w:rsidRDefault="0034463D">
      <w:pPr>
        <w:rPr>
          <w:sz w:val="24"/>
          <w:szCs w:val="24"/>
        </w:rPr>
      </w:pPr>
    </w:p>
    <w:p w14:paraId="7ACE0977" w14:textId="29BB0F7E" w:rsidR="00D10E9F" w:rsidRPr="00BD6A14" w:rsidRDefault="00D10E9F" w:rsidP="00747A71">
      <w:pPr>
        <w:jc w:val="center"/>
        <w:rPr>
          <w:b/>
          <w:sz w:val="24"/>
          <w:szCs w:val="24"/>
        </w:rPr>
      </w:pPr>
      <w:r w:rsidRPr="00BD6A14">
        <w:rPr>
          <w:b/>
          <w:sz w:val="24"/>
          <w:szCs w:val="24"/>
        </w:rPr>
        <w:t xml:space="preserve">This document must be placed in the Tender Envelope (available from Council Reception) and delivered </w:t>
      </w:r>
      <w:r w:rsidR="0015500B">
        <w:rPr>
          <w:b/>
          <w:sz w:val="24"/>
          <w:szCs w:val="24"/>
        </w:rPr>
        <w:t xml:space="preserve">by hand (not by post or email) </w:t>
      </w:r>
      <w:r w:rsidRPr="00BD6A14">
        <w:rPr>
          <w:b/>
          <w:sz w:val="24"/>
          <w:szCs w:val="24"/>
        </w:rPr>
        <w:t>to</w:t>
      </w:r>
      <w:r w:rsidR="0015500B">
        <w:rPr>
          <w:b/>
          <w:sz w:val="24"/>
          <w:szCs w:val="24"/>
        </w:rPr>
        <w:t xml:space="preserve"> the reception desk at</w:t>
      </w:r>
      <w:r w:rsidRPr="00BD6A14">
        <w:rPr>
          <w:b/>
          <w:sz w:val="24"/>
          <w:szCs w:val="24"/>
        </w:rPr>
        <w:t xml:space="preserve"> Melton Borough Council Offices, Parkside, Station Approach, Burton Street, Melton Mowbray LE13 1GH by no later than 12pm Midday on </w:t>
      </w:r>
      <w:r w:rsidR="00A3121C" w:rsidRPr="00BD6A14">
        <w:rPr>
          <w:b/>
          <w:sz w:val="24"/>
          <w:szCs w:val="24"/>
        </w:rPr>
        <w:t>2</w:t>
      </w:r>
      <w:r w:rsidR="00FE63E8" w:rsidRPr="00BD6A14">
        <w:rPr>
          <w:b/>
          <w:sz w:val="24"/>
          <w:szCs w:val="24"/>
        </w:rPr>
        <w:t xml:space="preserve">6 November </w:t>
      </w:r>
      <w:r w:rsidR="00A3121C" w:rsidRPr="00BD6A14">
        <w:rPr>
          <w:b/>
          <w:sz w:val="24"/>
          <w:szCs w:val="24"/>
        </w:rPr>
        <w:t>2021</w:t>
      </w:r>
    </w:p>
    <w:p w14:paraId="4D4E1CFB" w14:textId="77777777" w:rsidR="00D10E9F" w:rsidRPr="00BD6A14" w:rsidRDefault="00D10E9F">
      <w:pPr>
        <w:rPr>
          <w:sz w:val="24"/>
          <w:szCs w:val="24"/>
        </w:rPr>
      </w:pPr>
    </w:p>
    <w:p w14:paraId="48BAA1AC" w14:textId="77777777" w:rsidR="00D10E9F" w:rsidRPr="00BD6A14" w:rsidRDefault="00D10E9F">
      <w:pPr>
        <w:rPr>
          <w:sz w:val="24"/>
          <w:szCs w:val="24"/>
        </w:rPr>
      </w:pPr>
      <w:r w:rsidRPr="00BD6A14">
        <w:rPr>
          <w:sz w:val="24"/>
          <w:szCs w:val="24"/>
        </w:rPr>
        <w:t xml:space="preserve">Please fill out the following form in full and indicate where necessary </w:t>
      </w:r>
      <w:r w:rsidR="000F7982" w:rsidRPr="00BD6A14">
        <w:rPr>
          <w:sz w:val="24"/>
          <w:szCs w:val="24"/>
        </w:rPr>
        <w:t xml:space="preserve">reference any </w:t>
      </w:r>
      <w:r w:rsidRPr="00BD6A14">
        <w:rPr>
          <w:sz w:val="24"/>
          <w:szCs w:val="24"/>
        </w:rPr>
        <w:t xml:space="preserve">additional </w:t>
      </w:r>
      <w:r w:rsidR="000F7982" w:rsidRPr="00BD6A14">
        <w:rPr>
          <w:sz w:val="24"/>
          <w:szCs w:val="24"/>
        </w:rPr>
        <w:t xml:space="preserve">information provided in the appendices. </w:t>
      </w:r>
    </w:p>
    <w:p w14:paraId="3AD9312E" w14:textId="77777777" w:rsidR="000F7982" w:rsidRPr="00BD6A14" w:rsidRDefault="000F798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ersonal Information "/>
        <w:tblDescription w:val="a request for applicants personal details including name and address, telephone number and email address. "/>
      </w:tblPr>
      <w:tblGrid>
        <w:gridCol w:w="3539"/>
        <w:gridCol w:w="5477"/>
      </w:tblGrid>
      <w:tr w:rsidR="000F7982" w:rsidRPr="00BD6A14" w14:paraId="3D2D30EC" w14:textId="77777777" w:rsidTr="00BD6A14">
        <w:trPr>
          <w:cantSplit/>
          <w:tblHeader/>
        </w:trPr>
        <w:tc>
          <w:tcPr>
            <w:tcW w:w="3539" w:type="dxa"/>
          </w:tcPr>
          <w:p w14:paraId="3940888E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Name of Applicant:</w:t>
            </w:r>
          </w:p>
          <w:p w14:paraId="7BC37710" w14:textId="77777777" w:rsidR="000F7982" w:rsidRPr="00BD6A14" w:rsidRDefault="000F7982" w:rsidP="000F7982">
            <w:pPr>
              <w:rPr>
                <w:sz w:val="24"/>
                <w:szCs w:val="24"/>
              </w:rPr>
            </w:pPr>
          </w:p>
          <w:p w14:paraId="14BBABF5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EC09551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  <w:tr w:rsidR="000F7982" w:rsidRPr="00BD6A14" w14:paraId="6409FDA9" w14:textId="77777777" w:rsidTr="003C4BD1">
        <w:trPr>
          <w:cantSplit/>
        </w:trPr>
        <w:tc>
          <w:tcPr>
            <w:tcW w:w="3539" w:type="dxa"/>
          </w:tcPr>
          <w:p w14:paraId="09BAA82D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Address of Applicant :</w:t>
            </w:r>
          </w:p>
          <w:p w14:paraId="58D2830A" w14:textId="77777777" w:rsidR="000F7982" w:rsidRPr="00BD6A14" w:rsidRDefault="000F7982" w:rsidP="000F7982">
            <w:pPr>
              <w:rPr>
                <w:sz w:val="24"/>
                <w:szCs w:val="24"/>
              </w:rPr>
            </w:pPr>
          </w:p>
          <w:p w14:paraId="1EF9F56B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648DB17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  <w:tr w:rsidR="000F7982" w:rsidRPr="00BD6A14" w14:paraId="605E7E68" w14:textId="77777777" w:rsidTr="003C4BD1">
        <w:trPr>
          <w:cantSplit/>
        </w:trPr>
        <w:tc>
          <w:tcPr>
            <w:tcW w:w="3539" w:type="dxa"/>
            <w:tcBorders>
              <w:bottom w:val="single" w:sz="4" w:space="0" w:color="auto"/>
            </w:tcBorders>
          </w:tcPr>
          <w:p w14:paraId="6E55236B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Telephone:</w:t>
            </w:r>
          </w:p>
          <w:p w14:paraId="533CB6B5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  <w:tcBorders>
              <w:bottom w:val="single" w:sz="4" w:space="0" w:color="auto"/>
            </w:tcBorders>
          </w:tcPr>
          <w:p w14:paraId="5B3A1AE3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Email:</w:t>
            </w:r>
          </w:p>
          <w:p w14:paraId="5F266E33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</w:tbl>
    <w:p w14:paraId="24243A7E" w14:textId="77777777" w:rsidR="00C32AC7" w:rsidRPr="00BD6A14" w:rsidRDefault="00C32AC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siness Information "/>
        <w:tblDescription w:val="a request for applicants business details including business name and address, company number, type of business such as limited company, sole trader, charity, business telephone number and email address. "/>
      </w:tblPr>
      <w:tblGrid>
        <w:gridCol w:w="3539"/>
        <w:gridCol w:w="5477"/>
      </w:tblGrid>
      <w:tr w:rsidR="000F7982" w:rsidRPr="00BD6A14" w14:paraId="4DADBD7E" w14:textId="77777777" w:rsidTr="00C32AC7">
        <w:trPr>
          <w:cantSplit/>
        </w:trPr>
        <w:tc>
          <w:tcPr>
            <w:tcW w:w="3539" w:type="dxa"/>
            <w:tcBorders>
              <w:top w:val="single" w:sz="4" w:space="0" w:color="auto"/>
            </w:tcBorders>
          </w:tcPr>
          <w:p w14:paraId="1CE4BE08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Business Name:</w:t>
            </w:r>
          </w:p>
          <w:p w14:paraId="0E5AEC9C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  <w:tcBorders>
              <w:top w:val="single" w:sz="4" w:space="0" w:color="auto"/>
            </w:tcBorders>
          </w:tcPr>
          <w:p w14:paraId="5133DCE2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  <w:tr w:rsidR="000F7982" w:rsidRPr="00BD6A14" w14:paraId="4AEBFE5B" w14:textId="77777777" w:rsidTr="00C32AC7">
        <w:trPr>
          <w:cantSplit/>
        </w:trPr>
        <w:tc>
          <w:tcPr>
            <w:tcW w:w="3539" w:type="dxa"/>
          </w:tcPr>
          <w:p w14:paraId="1D4B5A20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Company / Charity Number:</w:t>
            </w:r>
          </w:p>
          <w:p w14:paraId="6ECD3ECF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52EF8C73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  <w:tr w:rsidR="000F7982" w:rsidRPr="00BD6A14" w14:paraId="6A8CDA1D" w14:textId="77777777" w:rsidTr="00C32AC7">
        <w:trPr>
          <w:cantSplit/>
        </w:trPr>
        <w:tc>
          <w:tcPr>
            <w:tcW w:w="3539" w:type="dxa"/>
          </w:tcPr>
          <w:p w14:paraId="5A89B615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Business Address:</w:t>
            </w:r>
          </w:p>
          <w:p w14:paraId="701B3957" w14:textId="77777777" w:rsidR="000F7982" w:rsidRPr="00BD6A14" w:rsidRDefault="000F7982" w:rsidP="000F7982">
            <w:pPr>
              <w:rPr>
                <w:sz w:val="24"/>
                <w:szCs w:val="24"/>
              </w:rPr>
            </w:pPr>
          </w:p>
          <w:p w14:paraId="5F73A628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2BA2791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  <w:tr w:rsidR="000F7982" w:rsidRPr="00BD6A14" w14:paraId="086E0DDE" w14:textId="77777777" w:rsidTr="00C32AC7">
        <w:trPr>
          <w:cantSplit/>
        </w:trPr>
        <w:tc>
          <w:tcPr>
            <w:tcW w:w="3539" w:type="dxa"/>
          </w:tcPr>
          <w:p w14:paraId="38986EDD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 xml:space="preserve">Type of Business LTD / Sole Trader / LLP / Charity </w:t>
            </w:r>
          </w:p>
          <w:p w14:paraId="4AE1F671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59B824F1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  <w:tr w:rsidR="000F7982" w:rsidRPr="00BD6A14" w14:paraId="74785CC8" w14:textId="77777777" w:rsidTr="00C32AC7">
        <w:trPr>
          <w:cantSplit/>
        </w:trPr>
        <w:tc>
          <w:tcPr>
            <w:tcW w:w="3539" w:type="dxa"/>
          </w:tcPr>
          <w:p w14:paraId="0116A8BD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 xml:space="preserve">Telephone: </w:t>
            </w:r>
          </w:p>
          <w:p w14:paraId="5D53F8C8" w14:textId="77777777" w:rsidR="000F7982" w:rsidRPr="00BD6A14" w:rsidRDefault="000F7982" w:rsidP="000F7982">
            <w:pPr>
              <w:rPr>
                <w:sz w:val="24"/>
                <w:szCs w:val="24"/>
              </w:rPr>
            </w:pPr>
          </w:p>
        </w:tc>
        <w:tc>
          <w:tcPr>
            <w:tcW w:w="5477" w:type="dxa"/>
          </w:tcPr>
          <w:p w14:paraId="797BEB3E" w14:textId="77777777" w:rsidR="000F7982" w:rsidRPr="00BD6A14" w:rsidRDefault="000F7982" w:rsidP="000F7982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Email:</w:t>
            </w:r>
          </w:p>
          <w:p w14:paraId="21FCA5FB" w14:textId="77777777" w:rsidR="000F7982" w:rsidRPr="00BD6A14" w:rsidRDefault="000F7982">
            <w:pPr>
              <w:rPr>
                <w:sz w:val="24"/>
                <w:szCs w:val="24"/>
              </w:rPr>
            </w:pPr>
          </w:p>
        </w:tc>
      </w:tr>
    </w:tbl>
    <w:p w14:paraId="488C5340" w14:textId="77777777" w:rsidR="000F7982" w:rsidRPr="00BD6A14" w:rsidRDefault="000F7982">
      <w:pPr>
        <w:rPr>
          <w:sz w:val="24"/>
          <w:szCs w:val="24"/>
        </w:rPr>
      </w:pPr>
    </w:p>
    <w:p w14:paraId="150F79AA" w14:textId="77777777" w:rsidR="00747A71" w:rsidRPr="00BD6A14" w:rsidRDefault="000F7982" w:rsidP="008D6D16">
      <w:pPr>
        <w:jc w:val="both"/>
        <w:rPr>
          <w:sz w:val="24"/>
          <w:szCs w:val="24"/>
        </w:rPr>
      </w:pPr>
      <w:r w:rsidRPr="00BD6A14">
        <w:rPr>
          <w:sz w:val="24"/>
          <w:szCs w:val="24"/>
        </w:rPr>
        <w:lastRenderedPageBreak/>
        <w:t xml:space="preserve">The following details requested will be used to assess your proposal to take a lease of the Country Park </w:t>
      </w:r>
      <w:r w:rsidR="00362653" w:rsidRPr="00BD6A14">
        <w:rPr>
          <w:sz w:val="24"/>
          <w:szCs w:val="24"/>
        </w:rPr>
        <w:t>Visitor Centre/</w:t>
      </w:r>
      <w:r w:rsidRPr="00BD6A14">
        <w:rPr>
          <w:sz w:val="24"/>
          <w:szCs w:val="24"/>
        </w:rPr>
        <w:t xml:space="preserve">Café and operate your proposed business. An indication of the annual running costs is included with this form, though this is not an exact amount, </w:t>
      </w:r>
      <w:r w:rsidR="00E244AB" w:rsidRPr="00BD6A14">
        <w:rPr>
          <w:sz w:val="24"/>
          <w:szCs w:val="24"/>
        </w:rPr>
        <w:t xml:space="preserve">there is an expectation that </w:t>
      </w:r>
      <w:r w:rsidRPr="00BD6A14">
        <w:rPr>
          <w:sz w:val="24"/>
          <w:szCs w:val="24"/>
        </w:rPr>
        <w:t xml:space="preserve">any proposal to lease the </w:t>
      </w:r>
      <w:r w:rsidR="00747A71" w:rsidRPr="00BD6A14">
        <w:rPr>
          <w:sz w:val="24"/>
          <w:szCs w:val="24"/>
        </w:rPr>
        <w:t xml:space="preserve">property will cover </w:t>
      </w:r>
      <w:r w:rsidR="00EE24BB" w:rsidRPr="00BD6A14">
        <w:rPr>
          <w:sz w:val="24"/>
          <w:szCs w:val="24"/>
        </w:rPr>
        <w:t xml:space="preserve">some or all of </w:t>
      </w:r>
      <w:r w:rsidR="00747A71" w:rsidRPr="00BD6A14">
        <w:rPr>
          <w:sz w:val="24"/>
          <w:szCs w:val="24"/>
        </w:rPr>
        <w:t>these costs. These costs also include the ongoing maintenance and repair responsibility of the property</w:t>
      </w:r>
      <w:r w:rsidR="00F12907" w:rsidRPr="00BD6A14">
        <w:rPr>
          <w:sz w:val="24"/>
          <w:szCs w:val="24"/>
        </w:rPr>
        <w:t>.</w:t>
      </w:r>
      <w:r w:rsidR="00F12907" w:rsidRPr="00BD6A14" w:rsidDel="00F12907">
        <w:rPr>
          <w:sz w:val="24"/>
          <w:szCs w:val="24"/>
        </w:rPr>
        <w:t xml:space="preserve"> </w:t>
      </w:r>
    </w:p>
    <w:p w14:paraId="0DBB3D83" w14:textId="77777777" w:rsidR="00D10E9F" w:rsidRPr="00BD6A14" w:rsidRDefault="000F7982" w:rsidP="008D6D16">
      <w:pPr>
        <w:jc w:val="both"/>
        <w:rPr>
          <w:sz w:val="24"/>
          <w:szCs w:val="24"/>
        </w:rPr>
      </w:pPr>
      <w:r w:rsidRPr="00BD6A14">
        <w:rPr>
          <w:sz w:val="24"/>
          <w:szCs w:val="24"/>
        </w:rPr>
        <w:t xml:space="preserve">Based on your business, you may wish to propose a rent payment in addition </w:t>
      </w:r>
      <w:r w:rsidR="00F12907" w:rsidRPr="00BD6A14">
        <w:rPr>
          <w:sz w:val="24"/>
          <w:szCs w:val="24"/>
        </w:rPr>
        <w:t xml:space="preserve">to the commitment to meet some or all of the annual running costs, </w:t>
      </w:r>
      <w:r w:rsidRPr="00BD6A14">
        <w:rPr>
          <w:sz w:val="24"/>
          <w:szCs w:val="24"/>
        </w:rPr>
        <w:t xml:space="preserve">based on your affordability </w:t>
      </w:r>
      <w:r w:rsidR="00F12907" w:rsidRPr="00BD6A14">
        <w:rPr>
          <w:sz w:val="24"/>
          <w:szCs w:val="24"/>
        </w:rPr>
        <w:t xml:space="preserve">and </w:t>
      </w:r>
      <w:r w:rsidR="00B97B4F" w:rsidRPr="00BD6A14">
        <w:rPr>
          <w:sz w:val="24"/>
          <w:szCs w:val="24"/>
        </w:rPr>
        <w:t xml:space="preserve">at your discretion. Any </w:t>
      </w:r>
      <w:r w:rsidR="00E244AB" w:rsidRPr="00BD6A14">
        <w:rPr>
          <w:sz w:val="24"/>
          <w:szCs w:val="24"/>
        </w:rPr>
        <w:t xml:space="preserve">rent proposal </w:t>
      </w:r>
      <w:r w:rsidR="00B97B4F" w:rsidRPr="00BD6A14">
        <w:rPr>
          <w:sz w:val="24"/>
          <w:szCs w:val="24"/>
        </w:rPr>
        <w:t>to the Council will be conside</w:t>
      </w:r>
      <w:r w:rsidR="00D221CC" w:rsidRPr="00BD6A14">
        <w:rPr>
          <w:sz w:val="24"/>
          <w:szCs w:val="24"/>
        </w:rPr>
        <w:t>red as part of your proposal to operate from the property.</w:t>
      </w:r>
    </w:p>
    <w:p w14:paraId="63337A64" w14:textId="77777777" w:rsidR="00B97B4F" w:rsidRPr="00BD6A14" w:rsidRDefault="00B97B4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siness proposal "/>
        <w:tblDescription w:val="Details of the proposed business use, and potential community use, details of a business plan and noting cash flow on how income will be generated and expenses met."/>
      </w:tblPr>
      <w:tblGrid>
        <w:gridCol w:w="3681"/>
        <w:gridCol w:w="5335"/>
      </w:tblGrid>
      <w:tr w:rsidR="00BF233E" w:rsidRPr="00BD6A14" w14:paraId="59C24B6F" w14:textId="77777777" w:rsidTr="00BD6A14">
        <w:trPr>
          <w:cantSplit/>
          <w:trHeight w:val="4810"/>
          <w:tblHeader/>
        </w:trPr>
        <w:tc>
          <w:tcPr>
            <w:tcW w:w="3681" w:type="dxa"/>
          </w:tcPr>
          <w:p w14:paraId="48EB4A2F" w14:textId="77777777" w:rsidR="00BF233E" w:rsidRPr="00BD6A14" w:rsidRDefault="00BF233E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Please describe the proposed business / business</w:t>
            </w:r>
            <w:r w:rsidR="00EE24BB" w:rsidRPr="00BD6A14">
              <w:rPr>
                <w:sz w:val="24"/>
                <w:szCs w:val="24"/>
              </w:rPr>
              <w:t>es</w:t>
            </w:r>
            <w:r w:rsidRPr="00BD6A14">
              <w:rPr>
                <w:sz w:val="24"/>
                <w:szCs w:val="24"/>
              </w:rPr>
              <w:t xml:space="preserve"> you would operate from the property</w:t>
            </w:r>
            <w:r w:rsidR="00EE24BB" w:rsidRPr="00BD6A14">
              <w:rPr>
                <w:sz w:val="24"/>
                <w:szCs w:val="24"/>
              </w:rPr>
              <w:t>?</w:t>
            </w:r>
            <w:r w:rsidRPr="00BD6A14">
              <w:rPr>
                <w:sz w:val="24"/>
                <w:szCs w:val="24"/>
              </w:rPr>
              <w:t xml:space="preserve"> </w:t>
            </w:r>
          </w:p>
          <w:p w14:paraId="0589D095" w14:textId="77777777" w:rsidR="00BF233E" w:rsidRPr="00BD6A14" w:rsidRDefault="00BF233E">
            <w:pPr>
              <w:rPr>
                <w:sz w:val="24"/>
                <w:szCs w:val="24"/>
              </w:rPr>
            </w:pPr>
          </w:p>
          <w:p w14:paraId="1313A000" w14:textId="77777777" w:rsidR="00BF233E" w:rsidRPr="00BD6A14" w:rsidRDefault="00BF233E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Do you envisage any community use?</w:t>
            </w:r>
            <w:r w:rsidR="00D221CC" w:rsidRPr="00BD6A14">
              <w:rPr>
                <w:sz w:val="24"/>
                <w:szCs w:val="24"/>
              </w:rPr>
              <w:t xml:space="preserve"> If so, how?</w:t>
            </w:r>
          </w:p>
          <w:p w14:paraId="72EDD87E" w14:textId="77777777" w:rsidR="00BF233E" w:rsidRPr="00BD6A14" w:rsidRDefault="00BF233E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 xml:space="preserve"> </w:t>
            </w:r>
          </w:p>
          <w:p w14:paraId="4AF7899B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1566CCF0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23D0CD8F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1C6AAD89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4390184B" w14:textId="77777777" w:rsidR="00AB6F77" w:rsidRPr="00BD6A14" w:rsidRDefault="00AB6F77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0A00BF94" w14:textId="77777777" w:rsidR="00BF233E" w:rsidRPr="00BD6A14" w:rsidRDefault="00BF233E">
            <w:pPr>
              <w:rPr>
                <w:sz w:val="24"/>
                <w:szCs w:val="24"/>
              </w:rPr>
            </w:pPr>
          </w:p>
        </w:tc>
      </w:tr>
      <w:tr w:rsidR="00BF233E" w:rsidRPr="00BD6A14" w14:paraId="5014950A" w14:textId="77777777" w:rsidTr="003C4BD1">
        <w:trPr>
          <w:cantSplit/>
        </w:trPr>
        <w:tc>
          <w:tcPr>
            <w:tcW w:w="3681" w:type="dxa"/>
            <w:tcBorders>
              <w:bottom w:val="single" w:sz="4" w:space="0" w:color="auto"/>
            </w:tcBorders>
          </w:tcPr>
          <w:p w14:paraId="0DD4C3C9" w14:textId="77777777" w:rsidR="00BF233E" w:rsidRPr="00BD6A14" w:rsidRDefault="00BF233E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Please provide a business plan / funding outline as to how you will generate an income / meet expenses</w:t>
            </w:r>
            <w:r w:rsidR="00EE24BB" w:rsidRPr="00BD6A14">
              <w:rPr>
                <w:sz w:val="24"/>
                <w:szCs w:val="24"/>
              </w:rPr>
              <w:t xml:space="preserve">. </w:t>
            </w:r>
          </w:p>
          <w:p w14:paraId="36679D0F" w14:textId="77777777" w:rsidR="00EE24BB" w:rsidRPr="00BD6A14" w:rsidRDefault="00EE24BB">
            <w:pPr>
              <w:rPr>
                <w:sz w:val="24"/>
                <w:szCs w:val="24"/>
              </w:rPr>
            </w:pPr>
          </w:p>
          <w:p w14:paraId="40011447" w14:textId="77777777" w:rsidR="00EE24BB" w:rsidRPr="00BD6A14" w:rsidRDefault="00EE24BB">
            <w:pPr>
              <w:rPr>
                <w:sz w:val="24"/>
                <w:szCs w:val="24"/>
              </w:rPr>
            </w:pPr>
          </w:p>
          <w:p w14:paraId="0473BABE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66CFC16B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4B3C2121" w14:textId="77777777" w:rsidR="00EE24BB" w:rsidRPr="00BD6A14" w:rsidRDefault="00EE24BB">
            <w:pPr>
              <w:rPr>
                <w:sz w:val="24"/>
                <w:szCs w:val="24"/>
              </w:rPr>
            </w:pPr>
          </w:p>
          <w:p w14:paraId="5CCFC11C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1E2982DC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398DE8C5" w14:textId="77777777" w:rsidR="00D221CC" w:rsidRPr="00BD6A14" w:rsidRDefault="00D221CC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14:paraId="1427A5E9" w14:textId="77777777" w:rsidR="00BF233E" w:rsidRPr="00BD6A14" w:rsidRDefault="00BF233E">
            <w:pPr>
              <w:rPr>
                <w:sz w:val="24"/>
                <w:szCs w:val="24"/>
              </w:rPr>
            </w:pPr>
          </w:p>
        </w:tc>
      </w:tr>
    </w:tbl>
    <w:p w14:paraId="40A67FB8" w14:textId="77777777" w:rsidR="00C32AC7" w:rsidRPr="00BD6A14" w:rsidRDefault="00C32AC7">
      <w:pPr>
        <w:rPr>
          <w:sz w:val="24"/>
          <w:szCs w:val="24"/>
        </w:rPr>
      </w:pPr>
    </w:p>
    <w:p w14:paraId="4E7E7C93" w14:textId="77777777" w:rsidR="00C32AC7" w:rsidRPr="00BD6A14" w:rsidRDefault="00C32AC7">
      <w:pPr>
        <w:rPr>
          <w:sz w:val="24"/>
          <w:szCs w:val="24"/>
        </w:rPr>
      </w:pPr>
    </w:p>
    <w:p w14:paraId="657DFF39" w14:textId="77777777" w:rsidR="00C32AC7" w:rsidRPr="00BD6A14" w:rsidRDefault="00C32AC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Business proposal continued"/>
        <w:tblDescription w:val="further details of the proposed business and how / if they can meet the annual property running costs, if not, how much could you contribute, can a rent be paid and finally details of a guarantor who can support and guarantee your proposed use of the property, if applicable. "/>
      </w:tblPr>
      <w:tblGrid>
        <w:gridCol w:w="3681"/>
        <w:gridCol w:w="5335"/>
      </w:tblGrid>
      <w:tr w:rsidR="00BF233E" w:rsidRPr="00BD6A14" w14:paraId="53FE26D8" w14:textId="77777777" w:rsidTr="00BD6A14">
        <w:trPr>
          <w:cantSplit/>
          <w:tblHeader/>
        </w:trPr>
        <w:tc>
          <w:tcPr>
            <w:tcW w:w="3681" w:type="dxa"/>
            <w:tcBorders>
              <w:top w:val="single" w:sz="4" w:space="0" w:color="auto"/>
            </w:tcBorders>
          </w:tcPr>
          <w:p w14:paraId="2DB51629" w14:textId="77777777" w:rsidR="00BF233E" w:rsidRPr="00BD6A14" w:rsidRDefault="00BF233E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lastRenderedPageBreak/>
              <w:t xml:space="preserve">Will all the </w:t>
            </w:r>
            <w:r w:rsidR="00133348" w:rsidRPr="00BD6A14">
              <w:rPr>
                <w:sz w:val="24"/>
                <w:szCs w:val="24"/>
              </w:rPr>
              <w:t xml:space="preserve">annual </w:t>
            </w:r>
            <w:r w:rsidRPr="00BD6A14">
              <w:rPr>
                <w:sz w:val="24"/>
                <w:szCs w:val="24"/>
              </w:rPr>
              <w:t>r</w:t>
            </w:r>
            <w:r w:rsidR="00A3121C" w:rsidRPr="00BD6A14">
              <w:rPr>
                <w:sz w:val="24"/>
                <w:szCs w:val="24"/>
              </w:rPr>
              <w:t>unning costs, as per the attach</w:t>
            </w:r>
            <w:r w:rsidRPr="00BD6A14">
              <w:rPr>
                <w:sz w:val="24"/>
                <w:szCs w:val="24"/>
              </w:rPr>
              <w:t xml:space="preserve">ment be met? </w:t>
            </w:r>
          </w:p>
          <w:p w14:paraId="171FDE51" w14:textId="77777777" w:rsidR="00BF233E" w:rsidRPr="00BD6A14" w:rsidRDefault="00BF233E">
            <w:pPr>
              <w:rPr>
                <w:sz w:val="24"/>
                <w:szCs w:val="24"/>
              </w:rPr>
            </w:pPr>
          </w:p>
          <w:p w14:paraId="3CA07E7A" w14:textId="77777777" w:rsidR="00BF233E" w:rsidRPr="00BD6A14" w:rsidRDefault="00BF233E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 xml:space="preserve">If not, how much do you think you can contribute </w:t>
            </w:r>
            <w:r w:rsidR="00EE24BB" w:rsidRPr="00BD6A14">
              <w:rPr>
                <w:sz w:val="24"/>
                <w:szCs w:val="24"/>
              </w:rPr>
              <w:t xml:space="preserve">(either amount / certain items) </w:t>
            </w:r>
            <w:r w:rsidR="00133348" w:rsidRPr="00BD6A14">
              <w:rPr>
                <w:sz w:val="24"/>
                <w:szCs w:val="24"/>
              </w:rPr>
              <w:t xml:space="preserve">per annum </w:t>
            </w:r>
            <w:r w:rsidRPr="00BD6A14">
              <w:rPr>
                <w:sz w:val="24"/>
                <w:szCs w:val="24"/>
              </w:rPr>
              <w:t>and why?</w:t>
            </w:r>
          </w:p>
          <w:p w14:paraId="7420D8DF" w14:textId="77777777" w:rsidR="00BF233E" w:rsidRPr="00BD6A14" w:rsidRDefault="00BF233E">
            <w:pPr>
              <w:rPr>
                <w:sz w:val="24"/>
                <w:szCs w:val="24"/>
              </w:rPr>
            </w:pPr>
          </w:p>
          <w:p w14:paraId="2B2CD8F3" w14:textId="77777777" w:rsidR="00BF233E" w:rsidRPr="00BD6A14" w:rsidRDefault="00BF233E">
            <w:pPr>
              <w:rPr>
                <w:sz w:val="24"/>
                <w:szCs w:val="24"/>
              </w:rPr>
            </w:pPr>
          </w:p>
          <w:p w14:paraId="728BB884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7532A2C6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329B8BD4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14500E46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5E404721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62F5A390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0490BEB5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3FF0CEBD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14381037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45D2C281" w14:textId="77777777" w:rsidR="00747A71" w:rsidRPr="00BD6A14" w:rsidRDefault="00747A71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417CB55E" w14:textId="77777777" w:rsidR="00BF233E" w:rsidRPr="00BD6A14" w:rsidRDefault="00BF233E">
            <w:pPr>
              <w:rPr>
                <w:sz w:val="24"/>
                <w:szCs w:val="24"/>
              </w:rPr>
            </w:pPr>
          </w:p>
          <w:p w14:paraId="68469D34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7809CDB9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2B261963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6FA8A315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33855EB5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1E8F05D2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6FDF0860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5A5148D4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7B63D3E4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3FC4BABA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793C56CC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1ADAB929" w14:textId="77777777" w:rsidR="003A113B" w:rsidRPr="00BD6A14" w:rsidRDefault="003A113B">
            <w:pPr>
              <w:rPr>
                <w:sz w:val="24"/>
                <w:szCs w:val="24"/>
              </w:rPr>
            </w:pPr>
          </w:p>
        </w:tc>
      </w:tr>
      <w:tr w:rsidR="00BF233E" w:rsidRPr="00BD6A14" w14:paraId="70F4761B" w14:textId="77777777" w:rsidTr="00C32AC7">
        <w:tc>
          <w:tcPr>
            <w:tcW w:w="3681" w:type="dxa"/>
          </w:tcPr>
          <w:p w14:paraId="58251B36" w14:textId="77777777" w:rsidR="00BF233E" w:rsidRPr="00BD6A14" w:rsidRDefault="003A113B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>Can you offer</w:t>
            </w:r>
            <w:r w:rsidR="00BF233E" w:rsidRPr="00BD6A14">
              <w:rPr>
                <w:sz w:val="24"/>
                <w:szCs w:val="24"/>
              </w:rPr>
              <w:t xml:space="preserve"> to pay a rent</w:t>
            </w:r>
            <w:r w:rsidR="00EE24BB" w:rsidRPr="00BD6A14">
              <w:rPr>
                <w:sz w:val="24"/>
                <w:szCs w:val="24"/>
              </w:rPr>
              <w:t xml:space="preserve"> in addition to the running costs</w:t>
            </w:r>
            <w:r w:rsidR="00BF233E" w:rsidRPr="00BD6A14">
              <w:rPr>
                <w:sz w:val="24"/>
                <w:szCs w:val="24"/>
              </w:rPr>
              <w:t>?</w:t>
            </w:r>
            <w:r w:rsidRPr="00BD6A14">
              <w:rPr>
                <w:sz w:val="24"/>
                <w:szCs w:val="24"/>
              </w:rPr>
              <w:t xml:space="preserve"> If so, how much</w:t>
            </w:r>
            <w:r w:rsidR="00133348" w:rsidRPr="00BD6A14">
              <w:rPr>
                <w:sz w:val="24"/>
                <w:szCs w:val="24"/>
              </w:rPr>
              <w:t xml:space="preserve"> per annum</w:t>
            </w:r>
            <w:r w:rsidRPr="00BD6A14">
              <w:rPr>
                <w:sz w:val="24"/>
                <w:szCs w:val="24"/>
              </w:rPr>
              <w:t>?</w:t>
            </w:r>
          </w:p>
          <w:p w14:paraId="2291D24B" w14:textId="77777777" w:rsidR="003A113B" w:rsidRPr="00BD6A14" w:rsidRDefault="003A113B">
            <w:pPr>
              <w:rPr>
                <w:sz w:val="24"/>
                <w:szCs w:val="24"/>
              </w:rPr>
            </w:pPr>
          </w:p>
          <w:p w14:paraId="4F3D3B65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7B1C7BB6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0EC2F626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6869BB30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3B3F00CC" w14:textId="77777777" w:rsidR="003A113B" w:rsidRPr="00BD6A14" w:rsidRDefault="003A113B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7B0E5C36" w14:textId="77777777" w:rsidR="00BF233E" w:rsidRPr="00BD6A14" w:rsidRDefault="00BF233E">
            <w:pPr>
              <w:rPr>
                <w:sz w:val="24"/>
                <w:szCs w:val="24"/>
              </w:rPr>
            </w:pPr>
          </w:p>
        </w:tc>
      </w:tr>
      <w:tr w:rsidR="00BF233E" w:rsidRPr="00BD6A14" w14:paraId="50660371" w14:textId="77777777" w:rsidTr="00C32AC7">
        <w:tc>
          <w:tcPr>
            <w:tcW w:w="3681" w:type="dxa"/>
          </w:tcPr>
          <w:p w14:paraId="6D63D8A0" w14:textId="77777777" w:rsidR="004270C5" w:rsidRPr="00BD6A14" w:rsidRDefault="003A113B">
            <w:pPr>
              <w:rPr>
                <w:sz w:val="24"/>
                <w:szCs w:val="24"/>
              </w:rPr>
            </w:pPr>
            <w:r w:rsidRPr="00BD6A14">
              <w:rPr>
                <w:sz w:val="24"/>
                <w:szCs w:val="24"/>
              </w:rPr>
              <w:t xml:space="preserve">Please provide details for a Guarantor </w:t>
            </w:r>
            <w:r w:rsidR="004270C5" w:rsidRPr="00BD6A14">
              <w:rPr>
                <w:sz w:val="24"/>
                <w:szCs w:val="24"/>
              </w:rPr>
              <w:t>who will support and guarantee your proposed</w:t>
            </w:r>
            <w:r w:rsidR="00D221CC" w:rsidRPr="00BD6A14">
              <w:rPr>
                <w:sz w:val="24"/>
                <w:szCs w:val="24"/>
              </w:rPr>
              <w:t xml:space="preserve"> use of the property</w:t>
            </w:r>
            <w:r w:rsidR="00133348" w:rsidRPr="00BD6A14">
              <w:rPr>
                <w:sz w:val="24"/>
                <w:szCs w:val="24"/>
              </w:rPr>
              <w:t>, if applicable</w:t>
            </w:r>
            <w:r w:rsidR="00D221CC" w:rsidRPr="00BD6A14">
              <w:rPr>
                <w:sz w:val="24"/>
                <w:szCs w:val="24"/>
              </w:rPr>
              <w:t>.</w:t>
            </w:r>
          </w:p>
          <w:p w14:paraId="2A7A64D8" w14:textId="77777777" w:rsidR="004270C5" w:rsidRPr="00BD6A14" w:rsidRDefault="004270C5">
            <w:pPr>
              <w:rPr>
                <w:sz w:val="24"/>
                <w:szCs w:val="24"/>
              </w:rPr>
            </w:pPr>
          </w:p>
          <w:p w14:paraId="347B698B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7D8CC060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1BBD1CA3" w14:textId="77777777" w:rsidR="00747A71" w:rsidRPr="00BD6A14" w:rsidRDefault="00747A71">
            <w:pPr>
              <w:rPr>
                <w:sz w:val="24"/>
                <w:szCs w:val="24"/>
              </w:rPr>
            </w:pPr>
          </w:p>
          <w:p w14:paraId="41005322" w14:textId="77777777" w:rsidR="00747A71" w:rsidRPr="00BD6A14" w:rsidRDefault="00747A71">
            <w:pPr>
              <w:rPr>
                <w:sz w:val="24"/>
                <w:szCs w:val="24"/>
              </w:rPr>
            </w:pPr>
          </w:p>
        </w:tc>
        <w:tc>
          <w:tcPr>
            <w:tcW w:w="5335" w:type="dxa"/>
          </w:tcPr>
          <w:p w14:paraId="448228DA" w14:textId="77777777" w:rsidR="00BF233E" w:rsidRPr="00BD6A14" w:rsidRDefault="00BF233E">
            <w:pPr>
              <w:rPr>
                <w:sz w:val="24"/>
                <w:szCs w:val="24"/>
              </w:rPr>
            </w:pPr>
          </w:p>
        </w:tc>
      </w:tr>
    </w:tbl>
    <w:p w14:paraId="749EF47E" w14:textId="77777777" w:rsidR="00B97B4F" w:rsidRPr="00BD6A14" w:rsidRDefault="00B97B4F">
      <w:pPr>
        <w:rPr>
          <w:sz w:val="24"/>
          <w:szCs w:val="24"/>
        </w:rPr>
      </w:pPr>
    </w:p>
    <w:p w14:paraId="11167BF0" w14:textId="77777777" w:rsidR="00B97B4F" w:rsidRPr="00BD6A14" w:rsidRDefault="004270C5">
      <w:pPr>
        <w:rPr>
          <w:sz w:val="24"/>
          <w:szCs w:val="24"/>
        </w:rPr>
      </w:pPr>
      <w:r w:rsidRPr="00BD6A14">
        <w:rPr>
          <w:sz w:val="24"/>
          <w:szCs w:val="24"/>
        </w:rPr>
        <w:t xml:space="preserve">Please ensure any bid is submitted in a timely manner before the deadline day and time. Any bids received after the deadline will not be considered. </w:t>
      </w:r>
    </w:p>
    <w:p w14:paraId="269D6AE6" w14:textId="77777777" w:rsidR="004270C5" w:rsidRPr="00BD6A14" w:rsidRDefault="004270C5">
      <w:pPr>
        <w:rPr>
          <w:sz w:val="24"/>
          <w:szCs w:val="24"/>
        </w:rPr>
      </w:pPr>
      <w:r w:rsidRPr="00BD6A14">
        <w:rPr>
          <w:sz w:val="24"/>
          <w:szCs w:val="24"/>
        </w:rPr>
        <w:t xml:space="preserve">If successful, by submitting this tender the successful applicant agrees for Melton Borough Council to undertake standard due diligence checks which may involve credit searches and/or referencing where appropriate. </w:t>
      </w:r>
    </w:p>
    <w:p w14:paraId="1DAB9835" w14:textId="21123A70" w:rsidR="00D10E9F" w:rsidRPr="00BD6A14" w:rsidRDefault="004270C5">
      <w:pPr>
        <w:rPr>
          <w:sz w:val="24"/>
          <w:szCs w:val="24"/>
        </w:rPr>
      </w:pPr>
      <w:r w:rsidRPr="00BD6A14">
        <w:rPr>
          <w:sz w:val="24"/>
          <w:szCs w:val="24"/>
        </w:rPr>
        <w:t xml:space="preserve">Melton Borough Council reserves the right to accept or decline any / all </w:t>
      </w:r>
      <w:r w:rsidR="0034463D" w:rsidRPr="00BD6A14">
        <w:rPr>
          <w:sz w:val="24"/>
          <w:szCs w:val="24"/>
        </w:rPr>
        <w:t>applications and is not duty bound to accept the highest or any offer as part of this tender process</w:t>
      </w:r>
      <w:r w:rsidR="00133348" w:rsidRPr="00BD6A14">
        <w:rPr>
          <w:sz w:val="24"/>
          <w:szCs w:val="24"/>
        </w:rPr>
        <w:t>, in</w:t>
      </w:r>
      <w:r w:rsidR="00AB6F77" w:rsidRPr="00BD6A14">
        <w:rPr>
          <w:sz w:val="24"/>
          <w:szCs w:val="24"/>
        </w:rPr>
        <w:t xml:space="preserve"> </w:t>
      </w:r>
      <w:r w:rsidR="00133348" w:rsidRPr="00BD6A14">
        <w:rPr>
          <w:sz w:val="24"/>
          <w:szCs w:val="24"/>
        </w:rPr>
        <w:t>accordance with the Council’s Corporate Assets Disposal Policy 2020.</w:t>
      </w:r>
    </w:p>
    <w:sectPr w:rsidR="00D10E9F" w:rsidRPr="00BD6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F010" w14:textId="77777777" w:rsidR="00D67217" w:rsidRDefault="00D67217" w:rsidP="0034463D">
      <w:pPr>
        <w:spacing w:after="0" w:line="240" w:lineRule="auto"/>
      </w:pPr>
      <w:r>
        <w:separator/>
      </w:r>
    </w:p>
  </w:endnote>
  <w:endnote w:type="continuationSeparator" w:id="0">
    <w:p w14:paraId="3B4C0734" w14:textId="77777777" w:rsidR="00D67217" w:rsidRDefault="00D67217" w:rsidP="0034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5BB1" w14:textId="77777777" w:rsidR="00D67217" w:rsidRDefault="00D67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6F0F" w14:textId="77777777" w:rsidR="00D67217" w:rsidRDefault="00D672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C25F" w14:textId="77777777" w:rsidR="00D67217" w:rsidRDefault="00D6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D30A" w14:textId="77777777" w:rsidR="00D67217" w:rsidRDefault="00D67217" w:rsidP="0034463D">
      <w:pPr>
        <w:spacing w:after="0" w:line="240" w:lineRule="auto"/>
      </w:pPr>
      <w:r>
        <w:separator/>
      </w:r>
    </w:p>
  </w:footnote>
  <w:footnote w:type="continuationSeparator" w:id="0">
    <w:p w14:paraId="0BD58199" w14:textId="77777777" w:rsidR="00D67217" w:rsidRDefault="00D67217" w:rsidP="0034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0486" w14:textId="77777777" w:rsidR="00D67217" w:rsidRDefault="00D67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DBBB" w14:textId="77777777" w:rsidR="00D67217" w:rsidRDefault="00D67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E759" w14:textId="77777777" w:rsidR="00D67217" w:rsidRDefault="00D67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E9F"/>
    <w:rsid w:val="000F7982"/>
    <w:rsid w:val="00133348"/>
    <w:rsid w:val="0015500B"/>
    <w:rsid w:val="0034463D"/>
    <w:rsid w:val="00362653"/>
    <w:rsid w:val="003A113B"/>
    <w:rsid w:val="003C4BD1"/>
    <w:rsid w:val="00400FA0"/>
    <w:rsid w:val="004270C5"/>
    <w:rsid w:val="005443B9"/>
    <w:rsid w:val="00556023"/>
    <w:rsid w:val="00747A71"/>
    <w:rsid w:val="008D6D16"/>
    <w:rsid w:val="00986D2D"/>
    <w:rsid w:val="00A3121C"/>
    <w:rsid w:val="00A37874"/>
    <w:rsid w:val="00AB6F77"/>
    <w:rsid w:val="00B97B4F"/>
    <w:rsid w:val="00BD6A14"/>
    <w:rsid w:val="00BF233E"/>
    <w:rsid w:val="00C32AC7"/>
    <w:rsid w:val="00D10E9F"/>
    <w:rsid w:val="00D221CC"/>
    <w:rsid w:val="00D27E57"/>
    <w:rsid w:val="00D67217"/>
    <w:rsid w:val="00D97CE1"/>
    <w:rsid w:val="00E244AB"/>
    <w:rsid w:val="00EE24BB"/>
    <w:rsid w:val="00F12907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EC7424"/>
  <w15:chartTrackingRefBased/>
  <w15:docId w15:val="{CD75B8D3-49E1-4823-8FD3-3EABB78D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63D"/>
  </w:style>
  <w:style w:type="paragraph" w:styleId="Footer">
    <w:name w:val="footer"/>
    <w:basedOn w:val="Normal"/>
    <w:link w:val="FooterChar"/>
    <w:uiPriority w:val="99"/>
    <w:unhideWhenUsed/>
    <w:rsid w:val="0034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63D"/>
  </w:style>
  <w:style w:type="paragraph" w:styleId="BalloonText">
    <w:name w:val="Balloon Text"/>
    <w:basedOn w:val="Normal"/>
    <w:link w:val="BalloonTextChar"/>
    <w:uiPriority w:val="99"/>
    <w:semiHidden/>
    <w:unhideWhenUsed/>
    <w:rsid w:val="0036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5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6A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A14"/>
    <w:rPr>
      <w:rFonts w:eastAsiaTheme="majorEastAsia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1BD5-BE4C-41E3-A8AC-EEFA0E41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TP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Pro forma Melton Country Park Visitors Centre Cafe Sept 2021</dc:title>
  <dc:subject/>
  <dc:creator>Melton Borough Council</dc:creator>
  <cp:keywords/>
  <dc:description/>
  <cp:lastModifiedBy>Catherine Murrell</cp:lastModifiedBy>
  <cp:revision>4</cp:revision>
  <dcterms:created xsi:type="dcterms:W3CDTF">2021-09-21T08:06:00Z</dcterms:created>
  <dcterms:modified xsi:type="dcterms:W3CDTF">2021-09-23T09:20:00Z</dcterms:modified>
</cp:coreProperties>
</file>